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C89D" w14:textId="77777777" w:rsidR="00E066F5" w:rsidRDefault="00E066F5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15041684" w14:textId="77777777" w:rsidR="002A036C" w:rsidRPr="00C93E03" w:rsidRDefault="002A036C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na plnenie kritérií</w:t>
      </w:r>
      <w:r w:rsidR="00E066F5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</w:t>
      </w:r>
    </w:p>
    <w:p w14:paraId="58E07382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280D8D74" w14:textId="4C8BA11A" w:rsidR="00676C84" w:rsidRDefault="003941D8" w:rsidP="00EE0475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n</w:t>
      </w:r>
      <w:r w:rsidR="00676C84">
        <w:rPr>
          <w:rFonts w:ascii="Arial" w:eastAsia="Calibri" w:hAnsi="Arial" w:cs="Arial"/>
          <w:bCs/>
          <w:sz w:val="22"/>
          <w:szCs w:val="22"/>
          <w:lang w:eastAsia="en-US"/>
        </w:rPr>
        <w:t xml:space="preserve">a zákazku </w:t>
      </w:r>
      <w:r w:rsidR="00204062" w:rsidRPr="00532CAF">
        <w:rPr>
          <w:rFonts w:ascii="Arial" w:hAnsi="Arial" w:cs="Arial"/>
          <w:color w:val="000000"/>
          <w:sz w:val="22"/>
          <w:szCs w:val="22"/>
          <w:lang w:eastAsia="sk-SK"/>
        </w:rPr>
        <w:t>zadávan</w:t>
      </w:r>
      <w:r w:rsidR="00204062">
        <w:rPr>
          <w:rFonts w:ascii="Arial" w:hAnsi="Arial" w:cs="Arial"/>
          <w:color w:val="000000"/>
          <w:sz w:val="22"/>
          <w:szCs w:val="22"/>
          <w:lang w:eastAsia="sk-SK"/>
        </w:rPr>
        <w:t>ú</w:t>
      </w:r>
      <w:r w:rsidR="00204062"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 postupom podľa § 117 zákona č. 343/2015 Z. z. o verejnom obstarávaní a o zmene a doplnení niektorých zákonov v znení neskorších predpisov </w:t>
      </w:r>
      <w:r w:rsidR="00676C84">
        <w:rPr>
          <w:rFonts w:ascii="Arial" w:eastAsia="Calibri" w:hAnsi="Arial" w:cs="Arial"/>
          <w:bCs/>
          <w:sz w:val="22"/>
          <w:szCs w:val="22"/>
          <w:lang w:eastAsia="en-US"/>
        </w:rPr>
        <w:t>s názvom:</w:t>
      </w:r>
    </w:p>
    <w:p w14:paraId="70EA24E0" w14:textId="443E609F" w:rsidR="003E0CBD" w:rsidRDefault="00532CAF" w:rsidP="00EE0475">
      <w:pPr>
        <w:pStyle w:val="Hlavika"/>
        <w:jc w:val="both"/>
        <w:rPr>
          <w:rFonts w:ascii="Arial" w:eastAsia="Calibri" w:hAnsi="Arial" w:cs="Arial"/>
          <w:b/>
          <w:sz w:val="24"/>
          <w:lang w:eastAsia="en-US"/>
        </w:rPr>
      </w:pPr>
      <w:r w:rsidRPr="00532CAF">
        <w:rPr>
          <w:rFonts w:ascii="Arial" w:eastAsia="Calibri" w:hAnsi="Arial" w:cs="Arial"/>
          <w:b/>
          <w:sz w:val="24"/>
          <w:lang w:eastAsia="en-US"/>
        </w:rPr>
        <w:t xml:space="preserve"> </w:t>
      </w:r>
    </w:p>
    <w:p w14:paraId="4D1C032F" w14:textId="6195970A" w:rsidR="00D602B5" w:rsidRPr="003E0CBD" w:rsidRDefault="00D602B5" w:rsidP="003E0CBD">
      <w:pPr>
        <w:pStyle w:val="Hlavika"/>
        <w:jc w:val="center"/>
        <w:rPr>
          <w:rFonts w:ascii="Arial" w:hAnsi="Arial" w:cs="Arial"/>
          <w:b/>
          <w:bCs/>
          <w:color w:val="2F5496" w:themeColor="accent1" w:themeShade="BF"/>
          <w:sz w:val="24"/>
        </w:rPr>
      </w:pPr>
      <w:r w:rsidRPr="003E0CBD">
        <w:rPr>
          <w:rFonts w:ascii="Arial" w:hAnsi="Arial" w:cs="Arial"/>
          <w:b/>
          <w:bCs/>
          <w:color w:val="2F5496" w:themeColor="accent1" w:themeShade="BF"/>
          <w:sz w:val="24"/>
        </w:rPr>
        <w:t>Audit obsadenosti pracovných zmien a realizácia časových snímok dňa</w:t>
      </w:r>
    </w:p>
    <w:p w14:paraId="155C9902" w14:textId="77777777" w:rsidR="00676C84" w:rsidRDefault="00D602B5" w:rsidP="003E0CBD">
      <w:pPr>
        <w:pStyle w:val="Hlavika"/>
        <w:jc w:val="center"/>
        <w:rPr>
          <w:rFonts w:ascii="Arial" w:hAnsi="Arial" w:cs="Arial"/>
          <w:b/>
          <w:bCs/>
          <w:color w:val="2F5496" w:themeColor="accent1" w:themeShade="BF"/>
          <w:sz w:val="24"/>
        </w:rPr>
      </w:pPr>
      <w:r w:rsidRPr="003E0CBD">
        <w:rPr>
          <w:rFonts w:ascii="Arial" w:hAnsi="Arial" w:cs="Arial"/>
          <w:b/>
          <w:bCs/>
          <w:color w:val="2F5496" w:themeColor="accent1" w:themeShade="BF"/>
          <w:sz w:val="24"/>
        </w:rPr>
        <w:t xml:space="preserve">pracovných pozícií na nepretržitej prevádzke </w:t>
      </w:r>
    </w:p>
    <w:p w14:paraId="46B2F638" w14:textId="6BF63067" w:rsidR="00D602B5" w:rsidRPr="003E0CBD" w:rsidRDefault="00D602B5" w:rsidP="003E0CBD">
      <w:pPr>
        <w:pStyle w:val="Hlavika"/>
        <w:jc w:val="center"/>
        <w:rPr>
          <w:rFonts w:ascii="Arial" w:hAnsi="Arial" w:cs="Arial"/>
          <w:color w:val="2F5496" w:themeColor="accent1" w:themeShade="BF"/>
          <w:sz w:val="24"/>
        </w:rPr>
      </w:pPr>
      <w:r w:rsidRPr="003E0CBD">
        <w:rPr>
          <w:rFonts w:ascii="Arial" w:hAnsi="Arial" w:cs="Arial"/>
          <w:b/>
          <w:bCs/>
          <w:color w:val="2F5496" w:themeColor="accent1" w:themeShade="BF"/>
          <w:sz w:val="24"/>
        </w:rPr>
        <w:t>Zariadenia na energetické využitie odpadu (ZEVO)</w:t>
      </w:r>
    </w:p>
    <w:p w14:paraId="35BC2CDA" w14:textId="5A9C9B82" w:rsidR="00532CAF" w:rsidRPr="00532CAF" w:rsidRDefault="00532CAF" w:rsidP="00532CAF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4"/>
          <w:lang w:eastAsia="sk-SK"/>
        </w:rPr>
      </w:pPr>
    </w:p>
    <w:p w14:paraId="2A8ACABB" w14:textId="77777777" w:rsidR="00A10802" w:rsidRDefault="00A10802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29903D5B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1D8E823C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7F26F7C8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4FCB882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E3F08A7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133BB5B4" w14:textId="77777777" w:rsidR="005355CF" w:rsidRPr="00532CAF" w:rsidRDefault="005355CF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sz w:val="22"/>
          <w:szCs w:val="22"/>
        </w:rPr>
        <w:t xml:space="preserve">                                                             ............................................................................................</w:t>
      </w:r>
    </w:p>
    <w:p w14:paraId="74B6755B" w14:textId="77777777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6C12264" w14:textId="329FF732" w:rsidR="003F5CC7" w:rsidRPr="00532CAF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0A511366" w14:textId="77777777" w:rsidR="003F5CC7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14:paraId="6361E4F4" w14:textId="77777777" w:rsidR="00F36164" w:rsidRDefault="00F3616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sz w:val="22"/>
          <w:szCs w:val="22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559"/>
        <w:gridCol w:w="2265"/>
      </w:tblGrid>
      <w:tr w:rsidR="001A3C21" w:rsidRPr="008812F3" w14:paraId="5458A51A" w14:textId="77777777" w:rsidTr="00E270F6">
        <w:trPr>
          <w:trHeight w:val="576"/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D99479F" w14:textId="0979A2AB" w:rsidR="001A3C21" w:rsidRPr="00C12794" w:rsidRDefault="00C12794" w:rsidP="00FF0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2794">
              <w:rPr>
                <w:rFonts w:ascii="Arial" w:hAnsi="Arial" w:cs="Arial"/>
                <w:b/>
                <w:sz w:val="18"/>
                <w:szCs w:val="18"/>
              </w:rPr>
              <w:t>PREDMET ZÁKAZK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8BAC4BE" w14:textId="42507095" w:rsidR="001A3C21" w:rsidRPr="00586014" w:rsidRDefault="00C12794" w:rsidP="00E270F6">
            <w:pPr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6014">
              <w:rPr>
                <w:rFonts w:ascii="Arial" w:hAnsi="Arial" w:cs="Arial"/>
                <w:b/>
                <w:sz w:val="18"/>
                <w:szCs w:val="18"/>
              </w:rPr>
              <w:t>CELKOVÁ CENA ZA PREDMET ZÁKAZKY V EUR BEZ DPH</w:t>
            </w:r>
            <w:r w:rsidR="00DB2B38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01A7122" w14:textId="5E7C1366" w:rsidR="001A3C21" w:rsidRPr="00586014" w:rsidRDefault="00586014" w:rsidP="00FF0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6014">
              <w:rPr>
                <w:rFonts w:ascii="Arial" w:hAnsi="Arial" w:cs="Arial"/>
                <w:b/>
                <w:sz w:val="18"/>
                <w:szCs w:val="18"/>
              </w:rPr>
              <w:t>VÝŠKA DPH (SADZBA 20 %)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1730377" w14:textId="69A3C595" w:rsidR="001A3C21" w:rsidRPr="00586014" w:rsidRDefault="00586014" w:rsidP="00FF0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6014">
              <w:rPr>
                <w:rFonts w:ascii="Arial" w:hAnsi="Arial" w:cs="Arial"/>
                <w:b/>
                <w:sz w:val="18"/>
                <w:szCs w:val="18"/>
              </w:rPr>
              <w:t xml:space="preserve">CELKOVÁ CENA ZA PREDMET ZÁKAZKY V EUR </w:t>
            </w:r>
            <w:r w:rsidR="00C57680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DB2B38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86014">
              <w:rPr>
                <w:rFonts w:ascii="Arial" w:hAnsi="Arial" w:cs="Arial"/>
                <w:b/>
                <w:sz w:val="18"/>
                <w:szCs w:val="18"/>
              </w:rPr>
              <w:t>DPH</w:t>
            </w:r>
            <w:r w:rsidR="00DB2B38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1A3C21" w:rsidRPr="008812F3" w14:paraId="1266C4B8" w14:textId="77777777" w:rsidTr="00E270F6">
        <w:trPr>
          <w:trHeight w:val="628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22B5B1E" w14:textId="31C0E25A" w:rsidR="001A3C21" w:rsidRPr="004B38A7" w:rsidRDefault="001A3C21" w:rsidP="000804EA">
            <w:pPr>
              <w:pStyle w:val="Hlavika"/>
              <w:rPr>
                <w:rFonts w:ascii="Arial" w:hAnsi="Arial" w:cs="Arial"/>
                <w:szCs w:val="20"/>
              </w:rPr>
            </w:pPr>
            <w:r w:rsidRPr="004B38A7">
              <w:rPr>
                <w:rFonts w:ascii="Arial" w:hAnsi="Arial" w:cs="Arial"/>
                <w:i/>
                <w:iCs/>
                <w:szCs w:val="20"/>
              </w:rPr>
              <w:t xml:space="preserve">Audit obsadenosti pracovných zmien </w:t>
            </w:r>
            <w:r w:rsidR="004B38A7">
              <w:rPr>
                <w:rFonts w:ascii="Arial" w:hAnsi="Arial" w:cs="Arial"/>
                <w:i/>
                <w:iCs/>
                <w:szCs w:val="20"/>
              </w:rPr>
              <w:t xml:space="preserve">        </w:t>
            </w:r>
            <w:r w:rsidRPr="004B38A7">
              <w:rPr>
                <w:rFonts w:ascii="Arial" w:hAnsi="Arial" w:cs="Arial"/>
                <w:i/>
                <w:iCs/>
                <w:szCs w:val="20"/>
              </w:rPr>
              <w:t>a realizácia časových snímok dňa pracovných pozícií na nepretržitej prevádzke Zariadenia na energetické využitie odpadu (ZEVO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4D1709" w14:textId="77777777" w:rsidR="001A3C21" w:rsidRPr="008812F3" w:rsidRDefault="001A3C21" w:rsidP="009703B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798CD5" w14:textId="5E240780" w:rsidR="001A3C21" w:rsidRPr="008812F3" w:rsidRDefault="001A3C21" w:rsidP="00F87B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3D1CBC0B" w14:textId="77777777" w:rsidR="001A3C21" w:rsidRPr="008812F3" w:rsidRDefault="001A3C21" w:rsidP="009703B9">
            <w:pPr>
              <w:rPr>
                <w:rFonts w:ascii="Arial" w:hAnsi="Arial" w:cs="Arial"/>
              </w:rPr>
            </w:pPr>
          </w:p>
        </w:tc>
      </w:tr>
    </w:tbl>
    <w:p w14:paraId="7D924A8A" w14:textId="77777777" w:rsidR="00DB2B38" w:rsidRDefault="00DB2B38" w:rsidP="00205C1C">
      <w:pPr>
        <w:tabs>
          <w:tab w:val="left" w:pos="10800"/>
          <w:tab w:val="num" w:pos="10980"/>
          <w:tab w:val="left" w:pos="11340"/>
        </w:tabs>
        <w:ind w:left="426" w:right="299" w:hanging="142"/>
        <w:jc w:val="both"/>
        <w:rPr>
          <w:rFonts w:ascii="Arial" w:hAnsi="Arial" w:cs="Arial"/>
          <w:szCs w:val="20"/>
        </w:rPr>
      </w:pPr>
    </w:p>
    <w:p w14:paraId="0253E65C" w14:textId="084942BF" w:rsidR="00205C1C" w:rsidRPr="00DB2B38" w:rsidRDefault="00DB2B38" w:rsidP="00205C1C">
      <w:pPr>
        <w:tabs>
          <w:tab w:val="left" w:pos="10800"/>
          <w:tab w:val="num" w:pos="10980"/>
          <w:tab w:val="left" w:pos="11340"/>
        </w:tabs>
        <w:ind w:left="426" w:right="299" w:hanging="142"/>
        <w:jc w:val="both"/>
        <w:rPr>
          <w:rFonts w:ascii="Arial" w:hAnsi="Arial" w:cs="Arial"/>
          <w:i/>
          <w:iCs/>
          <w:szCs w:val="20"/>
        </w:rPr>
      </w:pPr>
      <w:r w:rsidRPr="00DB2B38">
        <w:rPr>
          <w:rFonts w:ascii="Arial" w:hAnsi="Arial" w:cs="Arial"/>
          <w:i/>
          <w:iCs/>
          <w:szCs w:val="20"/>
        </w:rPr>
        <w:t>Vysvetlivky:</w:t>
      </w:r>
    </w:p>
    <w:p w14:paraId="67B8FE02" w14:textId="77777777" w:rsidR="00264D49" w:rsidRDefault="009C7068" w:rsidP="00E066F5">
      <w:pPr>
        <w:tabs>
          <w:tab w:val="left" w:pos="10800"/>
          <w:tab w:val="num" w:pos="10980"/>
          <w:tab w:val="left" w:pos="11340"/>
        </w:tabs>
        <w:ind w:left="284" w:right="299"/>
        <w:jc w:val="both"/>
        <w:rPr>
          <w:rFonts w:ascii="Arial" w:hAnsi="Arial" w:cs="Arial"/>
          <w:szCs w:val="20"/>
        </w:rPr>
      </w:pPr>
      <w:r w:rsidRPr="008812F3">
        <w:rPr>
          <w:rFonts w:ascii="Arial" w:hAnsi="Arial" w:cs="Arial"/>
          <w:szCs w:val="20"/>
        </w:rPr>
        <w:sym w:font="Symbol" w:char="F02A"/>
      </w:r>
      <w:r w:rsidRPr="008812F3">
        <w:rPr>
          <w:rFonts w:ascii="Arial" w:hAnsi="Arial" w:cs="Arial"/>
          <w:szCs w:val="20"/>
        </w:rPr>
        <w:t xml:space="preserve"> </w:t>
      </w:r>
      <w:r w:rsidR="00264D49" w:rsidRPr="008812F3">
        <w:rPr>
          <w:rFonts w:ascii="Arial" w:hAnsi="Arial" w:cs="Arial"/>
          <w:szCs w:val="20"/>
        </w:rPr>
        <w:t xml:space="preserve">Cena zahŕňa všetky súvisiace náklady s predmetom zákazky súlade </w:t>
      </w:r>
      <w:r w:rsidR="008812F3">
        <w:rPr>
          <w:rFonts w:ascii="Arial" w:hAnsi="Arial" w:cs="Arial"/>
          <w:szCs w:val="20"/>
        </w:rPr>
        <w:t>s výzvou na predkladanie ponúk</w:t>
      </w:r>
    </w:p>
    <w:p w14:paraId="6B74DB44" w14:textId="77777777" w:rsidR="00515FAB" w:rsidRDefault="00515FAB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 Narrow" w:hAnsi="Arial Narrow"/>
          <w:sz w:val="22"/>
          <w:szCs w:val="22"/>
        </w:rPr>
      </w:pPr>
    </w:p>
    <w:p w14:paraId="04772ADB" w14:textId="77777777" w:rsidR="00A25C24" w:rsidRDefault="00A25C24" w:rsidP="00A25C24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bCs/>
          <w:sz w:val="22"/>
          <w:szCs w:val="22"/>
        </w:rPr>
      </w:pPr>
    </w:p>
    <w:p w14:paraId="0B23886A" w14:textId="77777777" w:rsidR="00A25C24" w:rsidRDefault="00A25C24" w:rsidP="00A25C24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bCs/>
          <w:sz w:val="22"/>
          <w:szCs w:val="22"/>
        </w:rPr>
      </w:pPr>
    </w:p>
    <w:p w14:paraId="10B91310" w14:textId="0965380A" w:rsidR="00A25C24" w:rsidRPr="0036643F" w:rsidRDefault="00A25C24" w:rsidP="00A25C24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12F3">
        <w:rPr>
          <w:rFonts w:ascii="Arial" w:hAnsi="Arial" w:cs="Arial"/>
          <w:b/>
          <w:bCs/>
          <w:sz w:val="22"/>
          <w:szCs w:val="22"/>
        </w:rPr>
        <w:t>Platca DPH</w:t>
      </w:r>
      <w:r w:rsidRPr="0036643F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r w:rsidRPr="003664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áno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sz w:val="22"/>
            <w:szCs w:val="22"/>
            <w:lang w:eastAsia="en-US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664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ie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2474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271CF846" w14:textId="77777777" w:rsidR="00A25C24" w:rsidRPr="00E92452" w:rsidRDefault="00A25C24" w:rsidP="00A25C24">
      <w:pPr>
        <w:tabs>
          <w:tab w:val="left" w:pos="7416"/>
        </w:tabs>
        <w:spacing w:line="240" w:lineRule="exact"/>
        <w:ind w:right="301"/>
        <w:jc w:val="both"/>
        <w:rPr>
          <w:rFonts w:ascii="Arial" w:hAnsi="Arial" w:cs="Arial"/>
          <w:i/>
          <w:iCs/>
          <w:sz w:val="18"/>
          <w:szCs w:val="18"/>
        </w:rPr>
      </w:pPr>
      <w:r w:rsidRPr="00E92452">
        <w:rPr>
          <w:rFonts w:ascii="Arial" w:hAnsi="Arial" w:cs="Arial"/>
          <w:i/>
          <w:iCs/>
          <w:sz w:val="18"/>
          <w:szCs w:val="18"/>
        </w:rPr>
        <w:t xml:space="preserve">(uchádzač označí správne </w:t>
      </w:r>
      <w:r>
        <w:rPr>
          <w:rFonts w:ascii="Arial" w:hAnsi="Arial" w:cs="Arial"/>
          <w:i/>
          <w:iCs/>
          <w:sz w:val="18"/>
          <w:szCs w:val="18"/>
        </w:rPr>
        <w:t xml:space="preserve">zaškrtávacie </w:t>
      </w:r>
      <w:r w:rsidRPr="00E92452">
        <w:rPr>
          <w:rFonts w:ascii="Arial" w:hAnsi="Arial" w:cs="Arial"/>
          <w:i/>
          <w:iCs/>
          <w:sz w:val="18"/>
          <w:szCs w:val="18"/>
        </w:rPr>
        <w:t>pole)</w:t>
      </w:r>
      <w:r w:rsidRPr="00E92452">
        <w:rPr>
          <w:rFonts w:ascii="Arial" w:hAnsi="Arial" w:cs="Arial"/>
          <w:i/>
          <w:iCs/>
          <w:sz w:val="18"/>
          <w:szCs w:val="18"/>
        </w:rPr>
        <w:tab/>
      </w:r>
    </w:p>
    <w:p w14:paraId="7D0CB783" w14:textId="77777777" w:rsidR="00E066F5" w:rsidRDefault="00E066F5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 Narrow" w:hAnsi="Arial Narrow"/>
          <w:sz w:val="22"/>
          <w:szCs w:val="22"/>
        </w:rPr>
      </w:pPr>
    </w:p>
    <w:p w14:paraId="65D20E38" w14:textId="77777777" w:rsidR="001E5935" w:rsidRDefault="001E5935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</w:p>
    <w:p w14:paraId="46786E42" w14:textId="77777777" w:rsidR="009760A5" w:rsidRDefault="009760A5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</w:p>
    <w:p w14:paraId="58316255" w14:textId="77777777" w:rsidR="00752720" w:rsidRPr="00370488" w:rsidRDefault="00F767A4" w:rsidP="00C400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  <w:r w:rsidRPr="00370488">
        <w:rPr>
          <w:rFonts w:ascii="Arial" w:hAnsi="Arial" w:cs="Arial"/>
          <w:sz w:val="22"/>
          <w:szCs w:val="22"/>
        </w:rPr>
        <w:t>V ..............</w:t>
      </w:r>
      <w:r w:rsidR="00EA5F10" w:rsidRPr="00370488">
        <w:rPr>
          <w:rFonts w:ascii="Arial" w:hAnsi="Arial" w:cs="Arial"/>
          <w:sz w:val="22"/>
          <w:szCs w:val="22"/>
        </w:rPr>
        <w:t>....................</w:t>
      </w:r>
      <w:r w:rsidRPr="00370488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370488">
        <w:rPr>
          <w:rFonts w:ascii="Arial" w:hAnsi="Arial" w:cs="Arial"/>
          <w:sz w:val="22"/>
          <w:szCs w:val="22"/>
        </w:rPr>
        <w:t xml:space="preserve">    </w:t>
      </w:r>
    </w:p>
    <w:p w14:paraId="79964D90" w14:textId="77777777" w:rsidR="00D60229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</w:t>
      </w:r>
    </w:p>
    <w:p w14:paraId="162A82BA" w14:textId="77777777" w:rsidR="00D60229" w:rsidRDefault="00D60229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77E5E552" w14:textId="77777777" w:rsidR="00D60229" w:rsidRDefault="00D60229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499B6D21" w14:textId="77777777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</w:t>
      </w:r>
    </w:p>
    <w:p w14:paraId="6AB66C05" w14:textId="51454C66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F4141D">
        <w:rPr>
          <w:rFonts w:ascii="Arial" w:hAnsi="Arial" w:cs="Arial"/>
          <w:szCs w:val="20"/>
        </w:rPr>
        <w:t xml:space="preserve">       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7CF37438" w14:textId="77777777" w:rsidR="00590620" w:rsidRDefault="00C400CC" w:rsidP="00662E38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Cs w:val="20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</w:t>
      </w:r>
      <w:r w:rsidR="00752720" w:rsidRPr="00752720">
        <w:rPr>
          <w:rFonts w:ascii="Arial" w:hAnsi="Arial" w:cs="Arial"/>
          <w:szCs w:val="20"/>
        </w:rPr>
        <w:t>Meno a </w:t>
      </w:r>
      <w:r w:rsidR="00752720" w:rsidRPr="00C93E03">
        <w:rPr>
          <w:rFonts w:ascii="Arial" w:hAnsi="Arial" w:cs="Arial"/>
          <w:szCs w:val="20"/>
        </w:rPr>
        <w:t>priezvisko osoby oprávnenej konať za uchádzača</w:t>
      </w:r>
      <w:r w:rsidR="00590620">
        <w:rPr>
          <w:rFonts w:ascii="Arial" w:hAnsi="Arial" w:cs="Arial"/>
          <w:szCs w:val="20"/>
        </w:rPr>
        <w:t xml:space="preserve"> </w:t>
      </w:r>
    </w:p>
    <w:p w14:paraId="000DF0D6" w14:textId="68490319" w:rsidR="00AC60AF" w:rsidRPr="00C93E03" w:rsidRDefault="00590620" w:rsidP="0059062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E066F5" w:rsidRPr="00C93E03">
        <w:rPr>
          <w:rFonts w:ascii="Arial" w:hAnsi="Arial" w:cs="Arial"/>
          <w:szCs w:val="20"/>
        </w:rPr>
        <w:t>podpis oprávnenej osoby</w:t>
      </w:r>
      <w:r w:rsidR="00C93E03" w:rsidRPr="00C93E03">
        <w:rPr>
          <w:rFonts w:ascii="Arial" w:hAnsi="Arial" w:cs="Arial"/>
          <w:szCs w:val="20"/>
        </w:rPr>
        <w:t xml:space="preserve"> a odtlačok pečiatky</w:t>
      </w:r>
    </w:p>
    <w:sectPr w:rsidR="00AC60AF" w:rsidRPr="00C93E03" w:rsidSect="00E066F5">
      <w:headerReference w:type="first" r:id="rId8"/>
      <w:pgSz w:w="11906" w:h="16838" w:code="9"/>
      <w:pgMar w:top="953" w:right="907" w:bottom="851" w:left="907" w:header="709" w:footer="51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08F9" w14:textId="77777777" w:rsidR="00586D3E" w:rsidRDefault="00586D3E">
      <w:r>
        <w:separator/>
      </w:r>
    </w:p>
  </w:endnote>
  <w:endnote w:type="continuationSeparator" w:id="0">
    <w:p w14:paraId="0A1C7E2E" w14:textId="77777777" w:rsidR="00586D3E" w:rsidRDefault="005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C0D7" w14:textId="77777777" w:rsidR="00586D3E" w:rsidRDefault="00586D3E">
      <w:r>
        <w:separator/>
      </w:r>
    </w:p>
  </w:footnote>
  <w:footnote w:type="continuationSeparator" w:id="0">
    <w:p w14:paraId="3474C042" w14:textId="77777777" w:rsidR="00586D3E" w:rsidRDefault="00586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DB58C24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8400E1" w:rsidRPr="0063045E">
      <w:rPr>
        <w:rFonts w:ascii="Arial" w:eastAsia="Calibri" w:hAnsi="Arial" w:cs="Arial"/>
        <w:sz w:val="18"/>
        <w:szCs w:val="18"/>
        <w:u w:color="000000"/>
        <w:lang w:eastAsia="en-US"/>
      </w:rPr>
      <w:t>4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32066772" w14:textId="2AE64B6B" w:rsidR="00D602B5" w:rsidRDefault="002166B4" w:rsidP="00404716">
    <w:pPr>
      <w:tabs>
        <w:tab w:val="center" w:pos="4536"/>
        <w:tab w:val="right" w:pos="9072"/>
      </w:tabs>
      <w:jc w:val="both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Pr="00D602B5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 xml:space="preserve">Audit obsadenosti pracovných zmien a realizácia časových snímok dňa pracovných pozícií na nepretržitej prevádzke Zariadenia na energetické využitie odpadu </w:t>
    </w:r>
    <w:r w:rsidR="00D602B5" w:rsidRPr="00D602B5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(</w:t>
    </w:r>
    <w:r w:rsidRPr="00D602B5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ZEVO)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</w:p>
  <w:p w14:paraId="545E392D" w14:textId="64ABC3E4" w:rsidR="00E066F5" w:rsidRPr="002166B4" w:rsidRDefault="00E066F5" w:rsidP="00D602B5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CD6"/>
    <w:multiLevelType w:val="hybridMultilevel"/>
    <w:tmpl w:val="324AA0BC"/>
    <w:lvl w:ilvl="0" w:tplc="947834A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390E24"/>
    <w:multiLevelType w:val="multilevel"/>
    <w:tmpl w:val="5C9417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09233C36"/>
    <w:multiLevelType w:val="hybridMultilevel"/>
    <w:tmpl w:val="B692A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760E6"/>
    <w:multiLevelType w:val="hybridMultilevel"/>
    <w:tmpl w:val="D37CB1BE"/>
    <w:lvl w:ilvl="0" w:tplc="B1FCAC3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77A4"/>
    <w:multiLevelType w:val="multilevel"/>
    <w:tmpl w:val="3962F0C4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7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2174"/>
    <w:multiLevelType w:val="hybridMultilevel"/>
    <w:tmpl w:val="509612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F6798"/>
    <w:multiLevelType w:val="hybridMultilevel"/>
    <w:tmpl w:val="1B7A9B82"/>
    <w:lvl w:ilvl="0" w:tplc="041B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DDD56B4"/>
    <w:multiLevelType w:val="hybridMultilevel"/>
    <w:tmpl w:val="80ACAFEA"/>
    <w:lvl w:ilvl="0" w:tplc="041B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E182705"/>
    <w:multiLevelType w:val="hybridMultilevel"/>
    <w:tmpl w:val="2F38CB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2E65"/>
    <w:multiLevelType w:val="hybridMultilevel"/>
    <w:tmpl w:val="5308C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D7622"/>
    <w:multiLevelType w:val="hybridMultilevel"/>
    <w:tmpl w:val="6AA01B50"/>
    <w:lvl w:ilvl="0" w:tplc="96049A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FC33BFC"/>
    <w:multiLevelType w:val="hybridMultilevel"/>
    <w:tmpl w:val="DF9CEC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E7FAA"/>
    <w:multiLevelType w:val="multilevel"/>
    <w:tmpl w:val="BCA6BAA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3"/>
        </w:tabs>
        <w:ind w:left="1043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4"/>
        </w:tabs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44"/>
        </w:tabs>
        <w:ind w:left="6544" w:hanging="1440"/>
      </w:pPr>
      <w:rPr>
        <w:rFonts w:hint="default"/>
      </w:rPr>
    </w:lvl>
  </w:abstractNum>
  <w:abstractNum w:abstractNumId="16" w15:restartNumberingAfterBreak="0">
    <w:nsid w:val="2B6E4483"/>
    <w:multiLevelType w:val="hybridMultilevel"/>
    <w:tmpl w:val="240C30A4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58143B"/>
    <w:multiLevelType w:val="multilevel"/>
    <w:tmpl w:val="9A6499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E8135A"/>
    <w:multiLevelType w:val="multilevel"/>
    <w:tmpl w:val="F40E4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0DD39A8"/>
    <w:multiLevelType w:val="hybridMultilevel"/>
    <w:tmpl w:val="3AFA0786"/>
    <w:lvl w:ilvl="0" w:tplc="041B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B000B">
      <w:start w:val="1"/>
      <w:numFmt w:val="bullet"/>
      <w:lvlText w:val=""/>
      <w:lvlJc w:val="left"/>
      <w:pPr>
        <w:ind w:left="2466" w:hanging="360"/>
      </w:pPr>
      <w:rPr>
        <w:rFonts w:ascii="Wingdings" w:hAnsi="Wingdings" w:hint="default"/>
      </w:rPr>
    </w:lvl>
    <w:lvl w:ilvl="5" w:tplc="041B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45851E5"/>
    <w:multiLevelType w:val="hybridMultilevel"/>
    <w:tmpl w:val="02666968"/>
    <w:lvl w:ilvl="0" w:tplc="041B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7F4B8A"/>
    <w:multiLevelType w:val="hybridMultilevel"/>
    <w:tmpl w:val="429CE1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8CF2213"/>
    <w:multiLevelType w:val="multilevel"/>
    <w:tmpl w:val="BE10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3D1E7639"/>
    <w:multiLevelType w:val="multilevel"/>
    <w:tmpl w:val="78C0C5C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45DE135D"/>
    <w:multiLevelType w:val="multilevel"/>
    <w:tmpl w:val="2F262F4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47211249"/>
    <w:multiLevelType w:val="hybridMultilevel"/>
    <w:tmpl w:val="AD60E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97431D0"/>
    <w:multiLevelType w:val="hybridMultilevel"/>
    <w:tmpl w:val="39D4025A"/>
    <w:lvl w:ilvl="0" w:tplc="215E9D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72B7F"/>
    <w:multiLevelType w:val="multilevel"/>
    <w:tmpl w:val="D8E8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88"/>
        </w:tabs>
        <w:ind w:left="2588" w:hanging="1080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965"/>
        </w:tabs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2"/>
        </w:tabs>
        <w:ind w:left="370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079"/>
        </w:tabs>
        <w:ind w:left="407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816"/>
        </w:tabs>
        <w:ind w:left="4816" w:hanging="1800"/>
      </w:pPr>
      <w:rPr>
        <w:rFonts w:hint="default"/>
      </w:rPr>
    </w:lvl>
  </w:abstractNum>
  <w:abstractNum w:abstractNumId="32" w15:restartNumberingAfterBreak="0">
    <w:nsid w:val="4D5D3925"/>
    <w:multiLevelType w:val="hybridMultilevel"/>
    <w:tmpl w:val="E1DC5D58"/>
    <w:lvl w:ilvl="0" w:tplc="05FABC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94CC4"/>
    <w:multiLevelType w:val="multilevel"/>
    <w:tmpl w:val="A1F00BE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3"/>
        </w:tabs>
        <w:ind w:left="663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34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776022F"/>
    <w:multiLevelType w:val="hybridMultilevel"/>
    <w:tmpl w:val="2A2C37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F4715"/>
    <w:multiLevelType w:val="multilevel"/>
    <w:tmpl w:val="5F2ECBB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37" w15:restartNumberingAfterBreak="0">
    <w:nsid w:val="680C65D8"/>
    <w:multiLevelType w:val="hybridMultilevel"/>
    <w:tmpl w:val="DC5441EC"/>
    <w:lvl w:ilvl="0" w:tplc="1B68CCC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39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0" w15:restartNumberingAfterBreak="0">
    <w:nsid w:val="718E279A"/>
    <w:multiLevelType w:val="multilevel"/>
    <w:tmpl w:val="A9FE068E"/>
    <w:lvl w:ilvl="0">
      <w:start w:val="6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8"/>
        </w:tabs>
        <w:ind w:left="1438" w:hanging="115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721"/>
        </w:tabs>
        <w:ind w:left="1721" w:hanging="1155"/>
      </w:pPr>
      <w:rPr>
        <w:rFonts w:ascii="Arial Narrow" w:hAnsi="Arial Narrow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004"/>
        </w:tabs>
        <w:ind w:left="2004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7"/>
        </w:tabs>
        <w:ind w:left="2287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3"/>
        </w:tabs>
        <w:ind w:left="2853" w:hanging="115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cs="Times New Roman" w:hint="default"/>
      </w:rPr>
    </w:lvl>
  </w:abstractNum>
  <w:abstractNum w:abstractNumId="41" w15:restartNumberingAfterBreak="0">
    <w:nsid w:val="71EC321F"/>
    <w:multiLevelType w:val="multilevel"/>
    <w:tmpl w:val="466C077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7"/>
        </w:tabs>
        <w:ind w:left="8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8"/>
        </w:tabs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65"/>
        </w:tabs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02"/>
        </w:tabs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79"/>
        </w:tabs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16"/>
        </w:tabs>
        <w:ind w:left="4816" w:hanging="1800"/>
      </w:pPr>
      <w:rPr>
        <w:rFonts w:hint="default"/>
      </w:rPr>
    </w:lvl>
  </w:abstractNum>
  <w:abstractNum w:abstractNumId="42" w15:restartNumberingAfterBreak="0">
    <w:nsid w:val="75947815"/>
    <w:multiLevelType w:val="hybridMultilevel"/>
    <w:tmpl w:val="DA963A14"/>
    <w:lvl w:ilvl="0" w:tplc="4F6EC0BE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 w15:restartNumberingAfterBreak="0">
    <w:nsid w:val="75F744EC"/>
    <w:multiLevelType w:val="multilevel"/>
    <w:tmpl w:val="98381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4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8801F15"/>
    <w:multiLevelType w:val="multilevel"/>
    <w:tmpl w:val="3F0C1DA2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46" w15:restartNumberingAfterBreak="0">
    <w:nsid w:val="78E94EE4"/>
    <w:multiLevelType w:val="multilevel"/>
    <w:tmpl w:val="9E3E2992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4"/>
        </w:tabs>
        <w:ind w:left="934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857"/>
        </w:tabs>
        <w:ind w:left="18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6"/>
        </w:tabs>
        <w:ind w:left="22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75"/>
        </w:tabs>
        <w:ind w:left="2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54"/>
        </w:tabs>
        <w:ind w:left="33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93"/>
        </w:tabs>
        <w:ind w:left="4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72"/>
        </w:tabs>
        <w:ind w:left="4472" w:hanging="1440"/>
      </w:pPr>
      <w:rPr>
        <w:rFonts w:hint="default"/>
      </w:rPr>
    </w:lvl>
  </w:abstractNum>
  <w:abstractNum w:abstractNumId="47" w15:restartNumberingAfterBreak="0">
    <w:nsid w:val="7955041C"/>
    <w:multiLevelType w:val="hybridMultilevel"/>
    <w:tmpl w:val="9864A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42BBC"/>
    <w:multiLevelType w:val="hybridMultilevel"/>
    <w:tmpl w:val="350C7036"/>
    <w:lvl w:ilvl="0" w:tplc="1F6E47BA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708EA"/>
    <w:multiLevelType w:val="multilevel"/>
    <w:tmpl w:val="71FC73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34"/>
  </w:num>
  <w:num w:numId="3">
    <w:abstractNumId w:val="41"/>
  </w:num>
  <w:num w:numId="4">
    <w:abstractNumId w:val="14"/>
  </w:num>
  <w:num w:numId="5">
    <w:abstractNumId w:val="17"/>
  </w:num>
  <w:num w:numId="6">
    <w:abstractNumId w:val="43"/>
  </w:num>
  <w:num w:numId="7">
    <w:abstractNumId w:val="38"/>
  </w:num>
  <w:num w:numId="8">
    <w:abstractNumId w:val="0"/>
  </w:num>
  <w:num w:numId="9">
    <w:abstractNumId w:val="2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1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9"/>
  </w:num>
  <w:num w:numId="13">
    <w:abstractNumId w:val="23"/>
  </w:num>
  <w:num w:numId="14">
    <w:abstractNumId w:val="7"/>
  </w:num>
  <w:num w:numId="15">
    <w:abstractNumId w:val="44"/>
  </w:num>
  <w:num w:numId="16">
    <w:abstractNumId w:val="29"/>
  </w:num>
  <w:num w:numId="17">
    <w:abstractNumId w:val="2"/>
  </w:num>
  <w:num w:numId="18">
    <w:abstractNumId w:val="33"/>
  </w:num>
  <w:num w:numId="19">
    <w:abstractNumId w:val="25"/>
  </w:num>
  <w:num w:numId="20">
    <w:abstractNumId w:val="36"/>
  </w:num>
  <w:num w:numId="21">
    <w:abstractNumId w:val="46"/>
  </w:num>
  <w:num w:numId="22">
    <w:abstractNumId w:val="4"/>
  </w:num>
  <w:num w:numId="23">
    <w:abstractNumId w:val="45"/>
  </w:num>
  <w:num w:numId="24">
    <w:abstractNumId w:val="6"/>
  </w:num>
  <w:num w:numId="25">
    <w:abstractNumId w:val="40"/>
  </w:num>
  <w:num w:numId="26">
    <w:abstractNumId w:val="15"/>
  </w:num>
  <w:num w:numId="27">
    <w:abstractNumId w:val="27"/>
  </w:num>
  <w:num w:numId="28">
    <w:abstractNumId w:val="9"/>
  </w:num>
  <w:num w:numId="29">
    <w:abstractNumId w:val="20"/>
  </w:num>
  <w:num w:numId="30">
    <w:abstractNumId w:val="19"/>
  </w:num>
  <w:num w:numId="31">
    <w:abstractNumId w:val="30"/>
  </w:num>
  <w:num w:numId="32">
    <w:abstractNumId w:val="1"/>
  </w:num>
  <w:num w:numId="33">
    <w:abstractNumId w:val="42"/>
  </w:num>
  <w:num w:numId="34">
    <w:abstractNumId w:val="18"/>
  </w:num>
  <w:num w:numId="35">
    <w:abstractNumId w:val="8"/>
  </w:num>
  <w:num w:numId="36">
    <w:abstractNumId w:val="13"/>
  </w:num>
  <w:num w:numId="37">
    <w:abstractNumId w:val="21"/>
  </w:num>
  <w:num w:numId="38">
    <w:abstractNumId w:val="10"/>
  </w:num>
  <w:num w:numId="39">
    <w:abstractNumId w:val="16"/>
  </w:num>
  <w:num w:numId="40">
    <w:abstractNumId w:val="12"/>
  </w:num>
  <w:num w:numId="41">
    <w:abstractNumId w:val="37"/>
  </w:num>
  <w:num w:numId="42">
    <w:abstractNumId w:val="28"/>
  </w:num>
  <w:num w:numId="43">
    <w:abstractNumId w:val="11"/>
  </w:num>
  <w:num w:numId="44">
    <w:abstractNumId w:val="35"/>
  </w:num>
  <w:num w:numId="45">
    <w:abstractNumId w:val="3"/>
  </w:num>
  <w:num w:numId="46">
    <w:abstractNumId w:val="47"/>
  </w:num>
  <w:num w:numId="47">
    <w:abstractNumId w:val="32"/>
  </w:num>
  <w:num w:numId="48">
    <w:abstractNumId w:val="48"/>
  </w:num>
  <w:num w:numId="49">
    <w:abstractNumId w:val="22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3FD3"/>
    <w:rsid w:val="00035E08"/>
    <w:rsid w:val="00036621"/>
    <w:rsid w:val="0004032C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4048"/>
    <w:rsid w:val="000B4E68"/>
    <w:rsid w:val="000B6995"/>
    <w:rsid w:val="000B7611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6BA5"/>
    <w:rsid w:val="00136D33"/>
    <w:rsid w:val="0014087A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4C99"/>
    <w:rsid w:val="0015736B"/>
    <w:rsid w:val="00161072"/>
    <w:rsid w:val="00162519"/>
    <w:rsid w:val="001626E0"/>
    <w:rsid w:val="0016275F"/>
    <w:rsid w:val="00163BC2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97"/>
    <w:rsid w:val="001A5D49"/>
    <w:rsid w:val="001A648A"/>
    <w:rsid w:val="001A6714"/>
    <w:rsid w:val="001A6E6A"/>
    <w:rsid w:val="001B00BE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DEE"/>
    <w:rsid w:val="001E73BF"/>
    <w:rsid w:val="001E79E1"/>
    <w:rsid w:val="001F0051"/>
    <w:rsid w:val="001F68D3"/>
    <w:rsid w:val="001F759F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41DFB"/>
    <w:rsid w:val="00244512"/>
    <w:rsid w:val="00246351"/>
    <w:rsid w:val="0025109D"/>
    <w:rsid w:val="00252574"/>
    <w:rsid w:val="002536CB"/>
    <w:rsid w:val="00253CD2"/>
    <w:rsid w:val="0025471B"/>
    <w:rsid w:val="00255EA4"/>
    <w:rsid w:val="0025720E"/>
    <w:rsid w:val="0025753F"/>
    <w:rsid w:val="00260BAF"/>
    <w:rsid w:val="00262793"/>
    <w:rsid w:val="0026401F"/>
    <w:rsid w:val="00264084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7849"/>
    <w:rsid w:val="00370488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04716"/>
    <w:rsid w:val="00410EA9"/>
    <w:rsid w:val="004131DF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A0791"/>
    <w:rsid w:val="004A3E29"/>
    <w:rsid w:val="004A4ADF"/>
    <w:rsid w:val="004A5247"/>
    <w:rsid w:val="004B2216"/>
    <w:rsid w:val="004B38A7"/>
    <w:rsid w:val="004B61C5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7663"/>
    <w:rsid w:val="005112A8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3147"/>
    <w:rsid w:val="00523BB1"/>
    <w:rsid w:val="00523C57"/>
    <w:rsid w:val="00524958"/>
    <w:rsid w:val="00524A86"/>
    <w:rsid w:val="00527771"/>
    <w:rsid w:val="00532CAF"/>
    <w:rsid w:val="005344E1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86D3E"/>
    <w:rsid w:val="00590620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472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621C9"/>
    <w:rsid w:val="00662E38"/>
    <w:rsid w:val="00662F62"/>
    <w:rsid w:val="00663B03"/>
    <w:rsid w:val="00664242"/>
    <w:rsid w:val="00667645"/>
    <w:rsid w:val="00675B14"/>
    <w:rsid w:val="00675C53"/>
    <w:rsid w:val="00676C84"/>
    <w:rsid w:val="00682371"/>
    <w:rsid w:val="0068415F"/>
    <w:rsid w:val="00684A78"/>
    <w:rsid w:val="00687347"/>
    <w:rsid w:val="00691D63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125A2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379B"/>
    <w:rsid w:val="007B4FB0"/>
    <w:rsid w:val="007B7297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FA3"/>
    <w:rsid w:val="0080792C"/>
    <w:rsid w:val="00807E99"/>
    <w:rsid w:val="008104CD"/>
    <w:rsid w:val="00810A86"/>
    <w:rsid w:val="0081407D"/>
    <w:rsid w:val="00825671"/>
    <w:rsid w:val="00826FDE"/>
    <w:rsid w:val="008325EF"/>
    <w:rsid w:val="00835B9B"/>
    <w:rsid w:val="008400E1"/>
    <w:rsid w:val="00843DA7"/>
    <w:rsid w:val="008447CE"/>
    <w:rsid w:val="00846006"/>
    <w:rsid w:val="008517F0"/>
    <w:rsid w:val="00851C92"/>
    <w:rsid w:val="0086029A"/>
    <w:rsid w:val="008605F0"/>
    <w:rsid w:val="008665EF"/>
    <w:rsid w:val="0086721F"/>
    <w:rsid w:val="008679B0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F15FE"/>
    <w:rsid w:val="008F2ED7"/>
    <w:rsid w:val="008F3C4C"/>
    <w:rsid w:val="008F54F8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474"/>
    <w:rsid w:val="00937322"/>
    <w:rsid w:val="00945F50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60A5"/>
    <w:rsid w:val="00977C67"/>
    <w:rsid w:val="0098057F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5C24"/>
    <w:rsid w:val="00A2631E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5699"/>
    <w:rsid w:val="00A75890"/>
    <w:rsid w:val="00A82091"/>
    <w:rsid w:val="00A82491"/>
    <w:rsid w:val="00A83243"/>
    <w:rsid w:val="00A864FE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189D"/>
    <w:rsid w:val="00B11EC9"/>
    <w:rsid w:val="00B13EF8"/>
    <w:rsid w:val="00B14EAD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407FB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2794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A21"/>
    <w:rsid w:val="00C400CC"/>
    <w:rsid w:val="00C43DE0"/>
    <w:rsid w:val="00C44530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196F"/>
    <w:rsid w:val="00C640D0"/>
    <w:rsid w:val="00C64978"/>
    <w:rsid w:val="00C6623C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91E19"/>
    <w:rsid w:val="00C9259A"/>
    <w:rsid w:val="00C9268B"/>
    <w:rsid w:val="00C93E03"/>
    <w:rsid w:val="00C94A47"/>
    <w:rsid w:val="00C954EA"/>
    <w:rsid w:val="00C955D0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2B5"/>
    <w:rsid w:val="00D6056F"/>
    <w:rsid w:val="00D62785"/>
    <w:rsid w:val="00D62FF1"/>
    <w:rsid w:val="00D632E5"/>
    <w:rsid w:val="00D657A3"/>
    <w:rsid w:val="00D672DF"/>
    <w:rsid w:val="00D67C58"/>
    <w:rsid w:val="00D67CE0"/>
    <w:rsid w:val="00D706B9"/>
    <w:rsid w:val="00D741F1"/>
    <w:rsid w:val="00D758B5"/>
    <w:rsid w:val="00D773BF"/>
    <w:rsid w:val="00D83F4A"/>
    <w:rsid w:val="00D8740B"/>
    <w:rsid w:val="00D910F4"/>
    <w:rsid w:val="00D922B8"/>
    <w:rsid w:val="00D95CDD"/>
    <w:rsid w:val="00DA08A5"/>
    <w:rsid w:val="00DA40C5"/>
    <w:rsid w:val="00DA4297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5BDA"/>
    <w:rsid w:val="00E26275"/>
    <w:rsid w:val="00E26373"/>
    <w:rsid w:val="00E26A06"/>
    <w:rsid w:val="00E270F6"/>
    <w:rsid w:val="00E3079B"/>
    <w:rsid w:val="00E32CEC"/>
    <w:rsid w:val="00E35DE1"/>
    <w:rsid w:val="00E365FD"/>
    <w:rsid w:val="00E369A0"/>
    <w:rsid w:val="00E37285"/>
    <w:rsid w:val="00E404C1"/>
    <w:rsid w:val="00E4068A"/>
    <w:rsid w:val="00E40BE1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7404"/>
    <w:rsid w:val="00E91962"/>
    <w:rsid w:val="00E91A3F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917"/>
    <w:rsid w:val="00FA0A4C"/>
    <w:rsid w:val="00FA0B54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8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7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9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10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1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13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14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val="sk-SK"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15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37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2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2007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33</cp:revision>
  <cp:lastPrinted>2021-01-18T16:33:00Z</cp:lastPrinted>
  <dcterms:created xsi:type="dcterms:W3CDTF">2021-05-11T09:45:00Z</dcterms:created>
  <dcterms:modified xsi:type="dcterms:W3CDTF">2021-05-18T12:01:00Z</dcterms:modified>
</cp:coreProperties>
</file>